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0"/>
        <w:rPr/>
      </w:pPr>
      <w:bookmarkStart w:id="0" w:name="__DdeLink__174_53587367"/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транспорта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автомобильных дорог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bookmarkStart w:id="1" w:name="__DdeLink__174_53587367"/>
      <w:bookmarkStart w:id="2" w:name="_GoBack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от 24 февраля 2021 г. № 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7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показателей по критерию отб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(для мероприятий 7.3, 7.4, 7.7 таблицы № 1 раздела 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9"/>
        <w:gridCol w:w="5670"/>
        <w:gridCol w:w="2897"/>
      </w:tblGrid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N п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нение новых технологий, техники, конструкций, материалов при строительстве, реконструкции, капитальном ремонте, ремонте и содержании автомобильных дорог общего пользования местного значения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- 100 баллов / отсутствие - 0 балл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данному критерию определяется по наличию раздела «Применение новых технологий, техники, конструкций, материалов» в проектной документации на объекты строительства (реконструкции), капитального ремонта автомобильных дорог общего пользования местного значения, в документации на проведение работ по ремонту автомобильных дорог общего пользования местного значения, а также видов работ, отражающих применение новых технологий, техники, конструкций, материалов в локальном сметном расчете стоимости работ по содержанию автомобильных дорог общего пользования местного значе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397" w:top="454" w:footer="0" w:bottom="709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437435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e36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d4242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0d4242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a0e98"/>
    <w:rPr/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9a0e98"/>
    <w:rPr/>
  </w:style>
  <w:style w:type="character" w:styleId="ConsPlusNormal" w:customStyle="1">
    <w:name w:val="ConsPlusNormal Знак"/>
    <w:link w:val="ConsPlusNormal"/>
    <w:qFormat/>
    <w:locked/>
    <w:rsid w:val="00a655f4"/>
    <w:rPr>
      <w:rFonts w:ascii="Calibri" w:hAnsi="Calibri" w:eastAsia="Times New Roman" w:cs="Calibri"/>
      <w:szCs w:val="20"/>
      <w:lang w:eastAsia="ru-RU"/>
    </w:rPr>
  </w:style>
  <w:style w:type="character" w:styleId="FontStyle12" w:customStyle="1">
    <w:name w:val="Font Style12"/>
    <w:uiPriority w:val="99"/>
    <w:qFormat/>
    <w:rsid w:val="00a900a9"/>
    <w:rPr>
      <w:rFonts w:ascii="Times New Roman" w:hAnsi="Times New Roman" w:cs="Times New Roman"/>
      <w:sz w:val="22"/>
      <w:szCs w:val="2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3256a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rFonts w:cs=""/>
    </w:rPr>
  </w:style>
  <w:style w:type="character" w:styleId="ListLabel5">
    <w:name w:val="ListLabel 5"/>
    <w:qFormat/>
    <w:rPr>
      <w:rFonts w:cs="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</w:rPr>
  </w:style>
  <w:style w:type="character" w:styleId="ListLabel8">
    <w:name w:val="ListLabel 8"/>
    <w:qFormat/>
    <w:rPr>
      <w:rFonts w:cs="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d42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d424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3">
    <w:name w:val="Header"/>
    <w:basedOn w:val="Normal"/>
    <w:link w:val="aa"/>
    <w:uiPriority w:val="99"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Style3"/>
    <w:basedOn w:val="Normal"/>
    <w:uiPriority w:val="99"/>
    <w:qFormat/>
    <w:rsid w:val="00a900a9"/>
    <w:pPr>
      <w:widowControl w:val="false"/>
      <w:spacing w:lineRule="exact" w:line="276" w:before="0" w:after="0"/>
      <w:ind w:firstLine="53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qFormat/>
    <w:rsid w:val="000a05b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BodyTextIndent3">
    <w:name w:val="Body Text Indent 3"/>
    <w:basedOn w:val="Normal"/>
    <w:link w:val="30"/>
    <w:qFormat/>
    <w:rsid w:val="003256a1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16A-3A29-4E6E-936D-71AEDAE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Application>LibreOffice/5.1.2.2$Windows_X86_64 LibreOffice_project/d3bf12ecb743fc0d20e0be0c58ca359301eb705f</Application>
  <Pages>1</Pages>
  <Words>140</Words>
  <Characters>973</Characters>
  <CharactersWithSpaces>1095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6:47:00Z</dcterms:created>
  <dc:creator>Александрова</dc:creator>
  <dc:description/>
  <dc:language>ru-RU</dc:language>
  <cp:lastModifiedBy/>
  <cp:lastPrinted>2021-02-12T15:33:00Z</cp:lastPrinted>
  <dcterms:modified xsi:type="dcterms:W3CDTF">2021-02-25T12:53:42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